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0EC" w:rsidRPr="00675A52" w:rsidRDefault="00CA40EC" w:rsidP="00CA40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A52" w:rsidRPr="00675A52" w:rsidRDefault="00675A52" w:rsidP="00675A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T.C.</w:t>
      </w:r>
    </w:p>
    <w:p w:rsidR="00675A52" w:rsidRPr="00675A52" w:rsidRDefault="00675A52" w:rsidP="00675A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MEHMET AKİF ERSOY ÜNİVERSİTESİ</w:t>
      </w:r>
    </w:p>
    <w:p w:rsidR="00675A52" w:rsidRPr="00675A52" w:rsidRDefault="00675A52" w:rsidP="00675A5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6A3429" w:rsidRPr="00675A52" w:rsidRDefault="006A3429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474" w:rsidRPr="00675A52" w:rsidRDefault="00C52474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49EF" w:rsidRPr="00294AD3" w:rsidRDefault="001272E1" w:rsidP="00CB49EF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675A52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A40EC" w:rsidRPr="00675A52">
        <w:rPr>
          <w:rFonts w:ascii="Times New Roman" w:hAnsi="Times New Roman" w:cs="Times New Roman"/>
          <w:sz w:val="24"/>
          <w:szCs w:val="24"/>
        </w:rPr>
        <w:t>…</w:t>
      </w:r>
      <w:r w:rsidRPr="00675A52">
        <w:rPr>
          <w:rFonts w:ascii="Times New Roman" w:hAnsi="Times New Roman" w:cs="Times New Roman"/>
          <w:sz w:val="24"/>
          <w:szCs w:val="24"/>
        </w:rPr>
        <w:t>…............ Bölümü …</w:t>
      </w:r>
      <w:r w:rsidR="00CA40EC" w:rsidRPr="00675A52">
        <w:rPr>
          <w:rFonts w:ascii="Times New Roman" w:hAnsi="Times New Roman" w:cs="Times New Roman"/>
          <w:sz w:val="24"/>
          <w:szCs w:val="24"/>
        </w:rPr>
        <w:t>……</w:t>
      </w:r>
      <w:r w:rsidRPr="00675A52">
        <w:rPr>
          <w:rFonts w:ascii="Times New Roman" w:hAnsi="Times New Roman" w:cs="Times New Roman"/>
          <w:sz w:val="24"/>
          <w:szCs w:val="24"/>
        </w:rPr>
        <w:t>…..</w:t>
      </w:r>
      <w:r w:rsidR="00CA40EC" w:rsidRPr="00675A52">
        <w:rPr>
          <w:rFonts w:ascii="Times New Roman" w:hAnsi="Times New Roman" w:cs="Times New Roman"/>
          <w:sz w:val="24"/>
          <w:szCs w:val="24"/>
        </w:rPr>
        <w:t>.</w:t>
      </w:r>
      <w:r w:rsidRPr="00675A52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CA40EC" w:rsidRPr="00675A52">
        <w:rPr>
          <w:rFonts w:ascii="Times New Roman" w:hAnsi="Times New Roman" w:cs="Times New Roman"/>
          <w:sz w:val="24"/>
          <w:szCs w:val="24"/>
        </w:rPr>
        <w:t>…</w:t>
      </w:r>
      <w:r w:rsidRPr="00675A52">
        <w:rPr>
          <w:rFonts w:ascii="Times New Roman" w:hAnsi="Times New Roman" w:cs="Times New Roman"/>
          <w:sz w:val="24"/>
          <w:szCs w:val="24"/>
        </w:rPr>
        <w:t>…</w:t>
      </w:r>
      <w:r w:rsidR="00CA40EC" w:rsidRPr="00675A52">
        <w:rPr>
          <w:rFonts w:ascii="Times New Roman" w:hAnsi="Times New Roman" w:cs="Times New Roman"/>
          <w:sz w:val="24"/>
          <w:szCs w:val="24"/>
        </w:rPr>
        <w:t>…</w:t>
      </w:r>
      <w:r w:rsidRPr="00675A52"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675A52">
        <w:rPr>
          <w:rFonts w:ascii="Times New Roman" w:hAnsi="Times New Roman" w:cs="Times New Roman"/>
          <w:sz w:val="24"/>
          <w:szCs w:val="24"/>
        </w:rPr>
        <w:t xml:space="preserve"> ……….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ö</w:t>
      </w:r>
      <w:r w:rsidRPr="00675A52">
        <w:rPr>
          <w:rFonts w:ascii="Times New Roman" w:hAnsi="Times New Roman" w:cs="Times New Roman"/>
          <w:sz w:val="24"/>
          <w:szCs w:val="24"/>
        </w:rPr>
        <w:t>ğretim</w:t>
      </w:r>
      <w:proofErr w:type="gramEnd"/>
      <w:r w:rsidRPr="00675A5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="00CA40EC" w:rsidRPr="00675A52">
        <w:rPr>
          <w:rFonts w:ascii="Times New Roman" w:hAnsi="Times New Roman" w:cs="Times New Roman"/>
          <w:sz w:val="24"/>
          <w:szCs w:val="24"/>
        </w:rPr>
        <w:t xml:space="preserve">dersi sınavı ..../…../……….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CA40EC" w:rsidRPr="00675A52">
        <w:rPr>
          <w:rFonts w:ascii="Times New Roman" w:hAnsi="Times New Roman" w:cs="Times New Roman"/>
          <w:sz w:val="24"/>
          <w:szCs w:val="24"/>
        </w:rPr>
        <w:t xml:space="preserve"> </w:t>
      </w:r>
      <w:r w:rsidR="00C52474" w:rsidRPr="00675A52">
        <w:rPr>
          <w:rFonts w:ascii="Times New Roman" w:hAnsi="Times New Roman" w:cs="Times New Roman"/>
          <w:sz w:val="24"/>
          <w:szCs w:val="24"/>
        </w:rPr>
        <w:t>y</w:t>
      </w:r>
      <w:r w:rsidR="00CA40EC" w:rsidRPr="00675A52">
        <w:rPr>
          <w:rFonts w:ascii="Times New Roman" w:hAnsi="Times New Roman" w:cs="Times New Roman"/>
          <w:sz w:val="24"/>
          <w:szCs w:val="24"/>
        </w:rPr>
        <w:t>az</w:t>
      </w:r>
      <w:r w:rsidR="00D60546" w:rsidRPr="00675A52">
        <w:rPr>
          <w:rFonts w:ascii="Times New Roman" w:hAnsi="Times New Roman" w:cs="Times New Roman"/>
          <w:sz w:val="24"/>
          <w:szCs w:val="24"/>
        </w:rPr>
        <w:t xml:space="preserve">ılı olarak yapılmış olup, </w:t>
      </w:r>
      <w:r w:rsidRPr="00675A52">
        <w:rPr>
          <w:rFonts w:ascii="Times New Roman" w:hAnsi="Times New Roman" w:cs="Times New Roman"/>
          <w:sz w:val="24"/>
          <w:szCs w:val="24"/>
        </w:rPr>
        <w:t xml:space="preserve">……………. </w:t>
      </w:r>
      <w:proofErr w:type="gramStart"/>
      <w:r w:rsidRPr="00675A52">
        <w:rPr>
          <w:rFonts w:ascii="Times New Roman" w:hAnsi="Times New Roman" w:cs="Times New Roman"/>
          <w:sz w:val="24"/>
          <w:szCs w:val="24"/>
        </w:rPr>
        <w:t>sınavı</w:t>
      </w:r>
      <w:proofErr w:type="gramEnd"/>
      <w:r w:rsidR="00CA40EC" w:rsidRPr="00675A52">
        <w:rPr>
          <w:rFonts w:ascii="Times New Roman" w:hAnsi="Times New Roman" w:cs="Times New Roman"/>
          <w:sz w:val="24"/>
          <w:szCs w:val="24"/>
        </w:rPr>
        <w:t xml:space="preserve"> görevlileri  saat …………..  </w:t>
      </w:r>
      <w:proofErr w:type="gramStart"/>
      <w:r w:rsidR="00CA40EC" w:rsidRPr="00675A52">
        <w:rPr>
          <w:rFonts w:ascii="Times New Roman" w:hAnsi="Times New Roman" w:cs="Times New Roman"/>
          <w:sz w:val="24"/>
          <w:szCs w:val="24"/>
        </w:rPr>
        <w:t>toplanarak</w:t>
      </w:r>
      <w:proofErr w:type="gramEnd"/>
      <w:r w:rsidR="00CA40EC" w:rsidRPr="00675A52">
        <w:rPr>
          <w:rFonts w:ascii="Times New Roman" w:hAnsi="Times New Roman" w:cs="Times New Roman"/>
          <w:sz w:val="24"/>
          <w:szCs w:val="24"/>
        </w:rPr>
        <w:t xml:space="preserve"> görevlerine başlamış </w:t>
      </w:r>
      <w:r w:rsidR="00CB49EF" w:rsidRPr="00294AD3">
        <w:rPr>
          <w:rFonts w:ascii="Verdana" w:hAnsi="Verdana" w:cs="Times New Roman"/>
          <w:sz w:val="20"/>
          <w:szCs w:val="20"/>
        </w:rPr>
        <w:t>ve sınava toplam ……… öğrenci katılmıştır.</w:t>
      </w:r>
    </w:p>
    <w:p w:rsidR="00CB49EF" w:rsidRPr="00003D8B" w:rsidRDefault="00CB49EF" w:rsidP="00CB49EF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94AD3">
        <w:rPr>
          <w:rFonts w:ascii="Verdana" w:hAnsi="Verdana" w:cs="Times New Roman"/>
          <w:sz w:val="20"/>
          <w:szCs w:val="20"/>
        </w:rPr>
        <w:t>İş bu tutanak tarafımızdan tanzim ve imza edilmiştir.</w:t>
      </w:r>
    </w:p>
    <w:p w:rsidR="00CA40EC" w:rsidRPr="00675A52" w:rsidRDefault="00CA40EC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1272E1" w:rsidP="00CA4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  <w:u w:val="single"/>
        </w:rPr>
        <w:t>SINAV YAPAN ÖĞRETİM</w:t>
      </w:r>
      <w:r w:rsidR="00CA40EC" w:rsidRPr="0067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MANI:</w:t>
      </w:r>
      <w:r w:rsidR="00CA40EC" w:rsidRPr="00675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A40EC" w:rsidRPr="00675A52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  <w:r w:rsidR="00CA40EC" w:rsidRPr="00675A52">
        <w:rPr>
          <w:rFonts w:ascii="Times New Roman" w:hAnsi="Times New Roman" w:cs="Times New Roman"/>
          <w:b/>
          <w:sz w:val="24"/>
          <w:szCs w:val="24"/>
        </w:rPr>
        <w:t>:</w:t>
      </w: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A52" w:rsidRPr="00675A52" w:rsidRDefault="00675A52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 xml:space="preserve">Adı Soyadı           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675A5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="00CA40EC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CA40EC" w:rsidRPr="00675A52">
        <w:rPr>
          <w:rFonts w:ascii="Times New Roman" w:hAnsi="Times New Roman" w:cs="Times New Roman"/>
          <w:b/>
          <w:sz w:val="24"/>
          <w:szCs w:val="24"/>
        </w:rPr>
        <w:tab/>
      </w:r>
      <w:r w:rsidRPr="00675A52">
        <w:rPr>
          <w:rFonts w:ascii="Times New Roman" w:hAnsi="Times New Roman" w:cs="Times New Roman"/>
          <w:b/>
          <w:sz w:val="24"/>
          <w:szCs w:val="24"/>
        </w:rPr>
        <w:t xml:space="preserve">      …....……………..</w:t>
      </w:r>
      <w:r w:rsidR="00CA40EC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CA40EC" w:rsidRPr="00675A52">
        <w:rPr>
          <w:rFonts w:ascii="Times New Roman" w:hAnsi="Times New Roman" w:cs="Times New Roman"/>
          <w:b/>
          <w:sz w:val="24"/>
          <w:szCs w:val="24"/>
        </w:rPr>
        <w:tab/>
      </w:r>
      <w:r w:rsidRPr="00675A5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A40EC" w:rsidRPr="00675A52" w:rsidRDefault="00675A52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 xml:space="preserve">Kurumu / Görevi  </w:t>
      </w:r>
      <w:proofErr w:type="gramStart"/>
      <w:r w:rsidRPr="00675A52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675A5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0EC" w:rsidRPr="00675A52" w:rsidRDefault="00CA40EC" w:rsidP="00CA40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A52">
        <w:rPr>
          <w:rFonts w:ascii="Times New Roman" w:hAnsi="Times New Roman" w:cs="Times New Roman"/>
          <w:b/>
          <w:sz w:val="24"/>
          <w:szCs w:val="24"/>
          <w:u w:val="single"/>
        </w:rPr>
        <w:t>GÖZETMENLER</w:t>
      </w:r>
      <w:r w:rsidR="00F048DF" w:rsidRPr="00675A52">
        <w:rPr>
          <w:rFonts w:ascii="Times New Roman" w:hAnsi="Times New Roman" w:cs="Times New Roman"/>
          <w:b/>
          <w:sz w:val="24"/>
          <w:szCs w:val="24"/>
        </w:rPr>
        <w:t>:</w:t>
      </w:r>
      <w:r w:rsidR="008A001D" w:rsidRPr="0067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8A001D" w:rsidRPr="00675A52">
        <w:rPr>
          <w:rFonts w:ascii="Times New Roman" w:hAnsi="Times New Roman" w:cs="Times New Roman"/>
          <w:b/>
          <w:sz w:val="24"/>
          <w:szCs w:val="24"/>
          <w:u w:val="single"/>
        </w:rPr>
        <w:t>İMZA:</w:t>
      </w:r>
    </w:p>
    <w:p w:rsidR="00F048DF" w:rsidRPr="00675A52" w:rsidRDefault="00F048DF" w:rsidP="00CA40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8DF" w:rsidRPr="00675A52" w:rsidRDefault="00F048DF" w:rsidP="00657F83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1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 w:rsidR="008A001D" w:rsidRPr="00675A5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75A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001D" w:rsidRPr="00675A52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>….</w:t>
      </w:r>
    </w:p>
    <w:p w:rsidR="00F048DF" w:rsidRPr="00675A52" w:rsidRDefault="00F048DF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8DF" w:rsidRPr="00675A52" w:rsidRDefault="00F048DF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2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8A001D" w:rsidRPr="00675A52">
        <w:rPr>
          <w:rFonts w:ascii="Times New Roman" w:hAnsi="Times New Roman" w:cs="Times New Roman"/>
          <w:b/>
          <w:sz w:val="24"/>
          <w:szCs w:val="24"/>
        </w:rPr>
        <w:t xml:space="preserve"> …………………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>.</w:t>
      </w:r>
    </w:p>
    <w:p w:rsidR="00F048DF" w:rsidRPr="00675A52" w:rsidRDefault="00F048DF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01D" w:rsidRPr="00675A52" w:rsidRDefault="008A001D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3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 w:rsidR="00675A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75A52">
        <w:rPr>
          <w:rFonts w:ascii="Times New Roman" w:hAnsi="Times New Roman" w:cs="Times New Roman"/>
          <w:b/>
          <w:sz w:val="24"/>
          <w:szCs w:val="24"/>
        </w:rPr>
        <w:tab/>
      </w:r>
      <w:r w:rsid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  <w:t xml:space="preserve">       ………………….</w:t>
      </w:r>
    </w:p>
    <w:p w:rsidR="008A001D" w:rsidRPr="00675A52" w:rsidRDefault="008A001D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01D" w:rsidRPr="00675A52" w:rsidRDefault="008A001D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4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  <w:t xml:space="preserve">       ………………….</w:t>
      </w:r>
    </w:p>
    <w:p w:rsidR="008A001D" w:rsidRPr="00675A52" w:rsidRDefault="008A001D" w:rsidP="00CA40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2AF" w:rsidRPr="00675A52" w:rsidRDefault="008A001D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5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.…………………</w:t>
      </w: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6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Pr="00675A52">
        <w:rPr>
          <w:rFonts w:ascii="Times New Roman" w:hAnsi="Times New Roman" w:cs="Times New Roman"/>
          <w:b/>
          <w:sz w:val="24"/>
          <w:szCs w:val="24"/>
        </w:rPr>
        <w:tab/>
        <w:t>………………….</w:t>
      </w: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7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Pr="00675A52">
        <w:rPr>
          <w:rFonts w:ascii="Times New Roman" w:hAnsi="Times New Roman" w:cs="Times New Roman"/>
          <w:b/>
          <w:sz w:val="24"/>
          <w:szCs w:val="24"/>
        </w:rPr>
        <w:tab/>
        <w:t>………………….</w:t>
      </w: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8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Pr="00675A52">
        <w:rPr>
          <w:rFonts w:ascii="Times New Roman" w:hAnsi="Times New Roman" w:cs="Times New Roman"/>
          <w:b/>
          <w:sz w:val="24"/>
          <w:szCs w:val="24"/>
        </w:rPr>
        <w:tab/>
        <w:t>………………….</w:t>
      </w:r>
    </w:p>
    <w:p w:rsidR="002932AF" w:rsidRPr="00675A52" w:rsidRDefault="00657F83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ab/>
      </w:r>
      <w:r w:rsidRPr="00675A52">
        <w:rPr>
          <w:rFonts w:ascii="Times New Roman" w:hAnsi="Times New Roman" w:cs="Times New Roman"/>
          <w:b/>
          <w:sz w:val="24"/>
          <w:szCs w:val="24"/>
        </w:rPr>
        <w:tab/>
      </w: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9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Pr="00675A52">
        <w:rPr>
          <w:rFonts w:ascii="Times New Roman" w:hAnsi="Times New Roman" w:cs="Times New Roman"/>
          <w:b/>
          <w:sz w:val="24"/>
          <w:szCs w:val="24"/>
        </w:rPr>
        <w:tab/>
        <w:t>…………………..</w:t>
      </w:r>
    </w:p>
    <w:p w:rsidR="002932AF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01D" w:rsidRPr="00675A52" w:rsidRDefault="002932AF" w:rsidP="00657F83">
      <w:pPr>
        <w:tabs>
          <w:tab w:val="left" w:pos="7513"/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A52">
        <w:rPr>
          <w:rFonts w:ascii="Times New Roman" w:hAnsi="Times New Roman" w:cs="Times New Roman"/>
          <w:b/>
          <w:sz w:val="24"/>
          <w:szCs w:val="24"/>
        </w:rPr>
        <w:t>10</w:t>
      </w:r>
      <w:r w:rsidR="00675A52">
        <w:rPr>
          <w:rFonts w:ascii="Times New Roman" w:hAnsi="Times New Roman" w:cs="Times New Roman"/>
          <w:b/>
          <w:sz w:val="24"/>
          <w:szCs w:val="24"/>
        </w:rPr>
        <w:t>-</w:t>
      </w:r>
      <w:r w:rsidRPr="00675A52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r w:rsidRPr="00675A52">
        <w:rPr>
          <w:rFonts w:ascii="Times New Roman" w:hAnsi="Times New Roman" w:cs="Times New Roman"/>
          <w:b/>
          <w:sz w:val="24"/>
          <w:szCs w:val="24"/>
        </w:rPr>
        <w:tab/>
        <w:t>…………………..</w:t>
      </w:r>
      <w:r w:rsidR="00657F83" w:rsidRPr="00675A5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sectPr w:rsidR="008A001D" w:rsidRPr="00675A52" w:rsidSect="002932AF">
      <w:headerReference w:type="default" r:id="rId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906" w:rsidRDefault="007B3906" w:rsidP="00675A52">
      <w:pPr>
        <w:spacing w:after="0" w:line="240" w:lineRule="auto"/>
      </w:pPr>
      <w:r>
        <w:separator/>
      </w:r>
    </w:p>
  </w:endnote>
  <w:endnote w:type="continuationSeparator" w:id="0">
    <w:p w:rsidR="007B3906" w:rsidRDefault="007B3906" w:rsidP="0067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906" w:rsidRDefault="007B3906" w:rsidP="00675A52">
      <w:pPr>
        <w:spacing w:after="0" w:line="240" w:lineRule="auto"/>
      </w:pPr>
      <w:r>
        <w:separator/>
      </w:r>
    </w:p>
  </w:footnote>
  <w:footnote w:type="continuationSeparator" w:id="0">
    <w:p w:rsidR="007B3906" w:rsidRDefault="007B3906" w:rsidP="0067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52" w:rsidRPr="000118DB" w:rsidRDefault="00675A52" w:rsidP="00675A52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SINAV GÖREVLİLERİ TUTANAĞI</w:t>
    </w:r>
    <w:r w:rsidRPr="00581A93">
      <w:rPr>
        <w:rFonts w:ascii="Verdana" w:hAnsi="Verdana" w:cs="Times New Roman"/>
        <w:b/>
        <w:sz w:val="20"/>
        <w:szCs w:val="20"/>
      </w:rPr>
      <w:t xml:space="preserve"> </w:t>
    </w:r>
    <w:r w:rsidR="007B3906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675A52" w:rsidRDefault="00675A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EC"/>
    <w:rsid w:val="0010230E"/>
    <w:rsid w:val="001272E1"/>
    <w:rsid w:val="00262DA5"/>
    <w:rsid w:val="002932AF"/>
    <w:rsid w:val="002C3A1C"/>
    <w:rsid w:val="004521E4"/>
    <w:rsid w:val="005052E4"/>
    <w:rsid w:val="00603088"/>
    <w:rsid w:val="00657F83"/>
    <w:rsid w:val="00675A52"/>
    <w:rsid w:val="006A3429"/>
    <w:rsid w:val="007B3906"/>
    <w:rsid w:val="007C7BB7"/>
    <w:rsid w:val="007F4DF4"/>
    <w:rsid w:val="0089764C"/>
    <w:rsid w:val="008A001D"/>
    <w:rsid w:val="008F4468"/>
    <w:rsid w:val="00C52474"/>
    <w:rsid w:val="00C53C0D"/>
    <w:rsid w:val="00CA40EC"/>
    <w:rsid w:val="00CB49EF"/>
    <w:rsid w:val="00D162CD"/>
    <w:rsid w:val="00D60546"/>
    <w:rsid w:val="00E910BC"/>
    <w:rsid w:val="00F048DF"/>
    <w:rsid w:val="00F3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630D1-9AE7-4159-98C9-723AFB75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A52"/>
  </w:style>
  <w:style w:type="paragraph" w:styleId="AltBilgi">
    <w:name w:val="footer"/>
    <w:basedOn w:val="Normal"/>
    <w:link w:val="AltBilgiChar"/>
    <w:uiPriority w:val="99"/>
    <w:unhideWhenUsed/>
    <w:rsid w:val="0067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A52"/>
  </w:style>
  <w:style w:type="paragraph" w:styleId="AralkYok">
    <w:name w:val="No Spacing"/>
    <w:uiPriority w:val="1"/>
    <w:qFormat/>
    <w:rsid w:val="00675A52"/>
    <w:pPr>
      <w:spacing w:after="0" w:line="240" w:lineRule="auto"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675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25E4-C482-4A77-8565-249654A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</dc:creator>
  <cp:lastModifiedBy>USER</cp:lastModifiedBy>
  <cp:revision>2</cp:revision>
  <cp:lastPrinted>2015-11-17T09:45:00Z</cp:lastPrinted>
  <dcterms:created xsi:type="dcterms:W3CDTF">2025-06-25T07:23:00Z</dcterms:created>
  <dcterms:modified xsi:type="dcterms:W3CDTF">2025-06-25T07:23:00Z</dcterms:modified>
</cp:coreProperties>
</file>